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573818">
        <w:rPr>
          <w:rFonts w:ascii="Times New Roman" w:hAnsi="Times New Roman"/>
          <w:b/>
          <w:sz w:val="28"/>
          <w:szCs w:val="28"/>
        </w:rPr>
        <w:t>1</w:t>
      </w:r>
      <w:r w:rsidR="00F71102">
        <w:rPr>
          <w:rFonts w:ascii="Times New Roman" w:hAnsi="Times New Roman"/>
          <w:b/>
          <w:sz w:val="28"/>
          <w:szCs w:val="28"/>
        </w:rPr>
        <w:t xml:space="preserve"> m. vasario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4D5A5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AD56A0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F71102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7F07D9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A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1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0417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7A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F2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F2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1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0417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E7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F0B43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04D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4E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4D5A50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2EB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82EB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F2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4E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0417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2EB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82EB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F2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4ED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E71" w:rsidP="0006324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06324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06324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F2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354B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04D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D56A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04175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7A1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354B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4D5A5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14ED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04DF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7A17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5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1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0417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C77A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0417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04D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354B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B4F2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0417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D56A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354B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82EB6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82EB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D0F4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8B2E7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102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4D5A5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4CE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34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71102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F07D9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34900"/>
    <w:rsid w:val="00041692"/>
    <w:rsid w:val="000519AF"/>
    <w:rsid w:val="00056750"/>
    <w:rsid w:val="00060915"/>
    <w:rsid w:val="0006324D"/>
    <w:rsid w:val="00070464"/>
    <w:rsid w:val="000821C1"/>
    <w:rsid w:val="00092E9B"/>
    <w:rsid w:val="000A158F"/>
    <w:rsid w:val="000B4681"/>
    <w:rsid w:val="000C3F1E"/>
    <w:rsid w:val="000C7932"/>
    <w:rsid w:val="000E495E"/>
    <w:rsid w:val="000E68ED"/>
    <w:rsid w:val="000F5EBF"/>
    <w:rsid w:val="000F7A17"/>
    <w:rsid w:val="00114331"/>
    <w:rsid w:val="00140628"/>
    <w:rsid w:val="00141078"/>
    <w:rsid w:val="00143998"/>
    <w:rsid w:val="00147B16"/>
    <w:rsid w:val="00171264"/>
    <w:rsid w:val="001746FC"/>
    <w:rsid w:val="001765E1"/>
    <w:rsid w:val="00177ECF"/>
    <w:rsid w:val="0018311C"/>
    <w:rsid w:val="00184933"/>
    <w:rsid w:val="00195F86"/>
    <w:rsid w:val="00197E43"/>
    <w:rsid w:val="001B4525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45E1"/>
    <w:rsid w:val="002263ED"/>
    <w:rsid w:val="002337D6"/>
    <w:rsid w:val="00233F27"/>
    <w:rsid w:val="0024582B"/>
    <w:rsid w:val="002471D4"/>
    <w:rsid w:val="00254BB9"/>
    <w:rsid w:val="002564A2"/>
    <w:rsid w:val="00270C51"/>
    <w:rsid w:val="002749B7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C0D92"/>
    <w:rsid w:val="002C5AB1"/>
    <w:rsid w:val="002D2BEE"/>
    <w:rsid w:val="002E2D0A"/>
    <w:rsid w:val="00303880"/>
    <w:rsid w:val="00304DFD"/>
    <w:rsid w:val="00314A3E"/>
    <w:rsid w:val="00332164"/>
    <w:rsid w:val="00334E1B"/>
    <w:rsid w:val="00335507"/>
    <w:rsid w:val="003418B6"/>
    <w:rsid w:val="003423E1"/>
    <w:rsid w:val="00342F87"/>
    <w:rsid w:val="00353D22"/>
    <w:rsid w:val="00356F0E"/>
    <w:rsid w:val="00370B0B"/>
    <w:rsid w:val="0038098D"/>
    <w:rsid w:val="00380DC9"/>
    <w:rsid w:val="0038672D"/>
    <w:rsid w:val="003A4D0C"/>
    <w:rsid w:val="003B5BE6"/>
    <w:rsid w:val="003D073B"/>
    <w:rsid w:val="003E5EDE"/>
    <w:rsid w:val="003F5168"/>
    <w:rsid w:val="003F74AD"/>
    <w:rsid w:val="004033DE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2949"/>
    <w:rsid w:val="004A5F43"/>
    <w:rsid w:val="004B0835"/>
    <w:rsid w:val="004B6440"/>
    <w:rsid w:val="004B6D17"/>
    <w:rsid w:val="004C2766"/>
    <w:rsid w:val="004C294B"/>
    <w:rsid w:val="004D5A50"/>
    <w:rsid w:val="004D6F40"/>
    <w:rsid w:val="004E158C"/>
    <w:rsid w:val="004E20B5"/>
    <w:rsid w:val="004E68D8"/>
    <w:rsid w:val="004F0B43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6F71"/>
    <w:rsid w:val="00537884"/>
    <w:rsid w:val="00542101"/>
    <w:rsid w:val="0056118B"/>
    <w:rsid w:val="00573818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66FE"/>
    <w:rsid w:val="00657651"/>
    <w:rsid w:val="006601B9"/>
    <w:rsid w:val="0066481F"/>
    <w:rsid w:val="006648F2"/>
    <w:rsid w:val="00672A09"/>
    <w:rsid w:val="0067421B"/>
    <w:rsid w:val="006767BE"/>
    <w:rsid w:val="00676CC8"/>
    <w:rsid w:val="006807AA"/>
    <w:rsid w:val="00681BB3"/>
    <w:rsid w:val="0068721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1DEB"/>
    <w:rsid w:val="007144CA"/>
    <w:rsid w:val="00722B04"/>
    <w:rsid w:val="0072473C"/>
    <w:rsid w:val="00740976"/>
    <w:rsid w:val="00744317"/>
    <w:rsid w:val="00773C71"/>
    <w:rsid w:val="00774B65"/>
    <w:rsid w:val="00774CFA"/>
    <w:rsid w:val="00780E1E"/>
    <w:rsid w:val="00780F7B"/>
    <w:rsid w:val="007820C2"/>
    <w:rsid w:val="00792D0A"/>
    <w:rsid w:val="00794198"/>
    <w:rsid w:val="0079780F"/>
    <w:rsid w:val="007A4CED"/>
    <w:rsid w:val="007E2313"/>
    <w:rsid w:val="007F02D4"/>
    <w:rsid w:val="007F07D9"/>
    <w:rsid w:val="007F2D86"/>
    <w:rsid w:val="007F3EF6"/>
    <w:rsid w:val="00805B6D"/>
    <w:rsid w:val="008212EE"/>
    <w:rsid w:val="0082259A"/>
    <w:rsid w:val="00823EB4"/>
    <w:rsid w:val="008310B7"/>
    <w:rsid w:val="0083402E"/>
    <w:rsid w:val="00834AD1"/>
    <w:rsid w:val="0084436A"/>
    <w:rsid w:val="00851C7D"/>
    <w:rsid w:val="0085332F"/>
    <w:rsid w:val="0085522A"/>
    <w:rsid w:val="00857AAD"/>
    <w:rsid w:val="00874756"/>
    <w:rsid w:val="00885370"/>
    <w:rsid w:val="00891BC5"/>
    <w:rsid w:val="00893650"/>
    <w:rsid w:val="008936C3"/>
    <w:rsid w:val="00894342"/>
    <w:rsid w:val="008A0AFE"/>
    <w:rsid w:val="008A177D"/>
    <w:rsid w:val="008B0550"/>
    <w:rsid w:val="008B1631"/>
    <w:rsid w:val="008B27F9"/>
    <w:rsid w:val="008B2E71"/>
    <w:rsid w:val="008B5BFB"/>
    <w:rsid w:val="008C28FE"/>
    <w:rsid w:val="008C4A11"/>
    <w:rsid w:val="008D10A3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3F7E"/>
    <w:rsid w:val="00947572"/>
    <w:rsid w:val="009613AB"/>
    <w:rsid w:val="0096613F"/>
    <w:rsid w:val="00984200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4ED7"/>
    <w:rsid w:val="00A168C8"/>
    <w:rsid w:val="00A426FB"/>
    <w:rsid w:val="00A660BD"/>
    <w:rsid w:val="00A67A30"/>
    <w:rsid w:val="00A7190F"/>
    <w:rsid w:val="00A77A1D"/>
    <w:rsid w:val="00A81B7D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406C"/>
    <w:rsid w:val="00B268AD"/>
    <w:rsid w:val="00B404E6"/>
    <w:rsid w:val="00B451CA"/>
    <w:rsid w:val="00B5287E"/>
    <w:rsid w:val="00B643E7"/>
    <w:rsid w:val="00B664E7"/>
    <w:rsid w:val="00B6797F"/>
    <w:rsid w:val="00B70B20"/>
    <w:rsid w:val="00B7265C"/>
    <w:rsid w:val="00B76984"/>
    <w:rsid w:val="00B8173B"/>
    <w:rsid w:val="00B95C31"/>
    <w:rsid w:val="00B964E1"/>
    <w:rsid w:val="00BA75AD"/>
    <w:rsid w:val="00BB6F0E"/>
    <w:rsid w:val="00BC51F2"/>
    <w:rsid w:val="00BD0845"/>
    <w:rsid w:val="00BD6AFD"/>
    <w:rsid w:val="00BE110B"/>
    <w:rsid w:val="00BE35B8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54BD"/>
    <w:rsid w:val="00C3672C"/>
    <w:rsid w:val="00C40B41"/>
    <w:rsid w:val="00C41658"/>
    <w:rsid w:val="00C4470F"/>
    <w:rsid w:val="00C53F7D"/>
    <w:rsid w:val="00C56D9D"/>
    <w:rsid w:val="00C62EA1"/>
    <w:rsid w:val="00C66BFD"/>
    <w:rsid w:val="00C70C65"/>
    <w:rsid w:val="00C70EE2"/>
    <w:rsid w:val="00C7358B"/>
    <w:rsid w:val="00C75DAF"/>
    <w:rsid w:val="00C80C1A"/>
    <w:rsid w:val="00C81FFE"/>
    <w:rsid w:val="00C91C2A"/>
    <w:rsid w:val="00C976A5"/>
    <w:rsid w:val="00CA0E86"/>
    <w:rsid w:val="00CA1361"/>
    <w:rsid w:val="00CA1E84"/>
    <w:rsid w:val="00CA6E22"/>
    <w:rsid w:val="00CB4F26"/>
    <w:rsid w:val="00CB7FB7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25A17"/>
    <w:rsid w:val="00D27AAA"/>
    <w:rsid w:val="00D314D6"/>
    <w:rsid w:val="00D3154C"/>
    <w:rsid w:val="00D44774"/>
    <w:rsid w:val="00D55D9C"/>
    <w:rsid w:val="00D57D32"/>
    <w:rsid w:val="00D60DFA"/>
    <w:rsid w:val="00D64826"/>
    <w:rsid w:val="00D82EB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E0531A"/>
    <w:rsid w:val="00E1546C"/>
    <w:rsid w:val="00E17BE1"/>
    <w:rsid w:val="00E235C8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2DC2"/>
    <w:rsid w:val="00EA4588"/>
    <w:rsid w:val="00EC1AC8"/>
    <w:rsid w:val="00EC48D3"/>
    <w:rsid w:val="00EC5D16"/>
    <w:rsid w:val="00EC77A4"/>
    <w:rsid w:val="00ED44F4"/>
    <w:rsid w:val="00EE11E7"/>
    <w:rsid w:val="00EE1ED3"/>
    <w:rsid w:val="00EE2A54"/>
    <w:rsid w:val="00EE3048"/>
    <w:rsid w:val="00EE6CD3"/>
    <w:rsid w:val="00EF3D54"/>
    <w:rsid w:val="00F16E1A"/>
    <w:rsid w:val="00F21D2D"/>
    <w:rsid w:val="00F22453"/>
    <w:rsid w:val="00F37A68"/>
    <w:rsid w:val="00F43005"/>
    <w:rsid w:val="00F5123E"/>
    <w:rsid w:val="00F626B2"/>
    <w:rsid w:val="00F71102"/>
    <w:rsid w:val="00F71F83"/>
    <w:rsid w:val="00F76B53"/>
    <w:rsid w:val="00F81B00"/>
    <w:rsid w:val="00FA22C8"/>
    <w:rsid w:val="00FA4C65"/>
    <w:rsid w:val="00FA61D0"/>
    <w:rsid w:val="00FA6905"/>
    <w:rsid w:val="00FC52A7"/>
    <w:rsid w:val="00FD53ED"/>
    <w:rsid w:val="00FE1394"/>
    <w:rsid w:val="00FE33FE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8E14-9986-430A-920D-491FAC2A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1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1-03-01T06:42:00Z</dcterms:created>
  <dcterms:modified xsi:type="dcterms:W3CDTF">2021-03-01T06:43:00Z</dcterms:modified>
</cp:coreProperties>
</file>